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7A" w:rsidRDefault="00E1107A" w:rsidP="00E1107A">
      <w:pPr>
        <w:widowControl w:val="0"/>
        <w:tabs>
          <w:tab w:val="left" w:pos="7088"/>
          <w:tab w:val="left" w:pos="7371"/>
        </w:tabs>
        <w:autoSpaceDE w:val="0"/>
        <w:autoSpaceDN w:val="0"/>
        <w:adjustRightInd w:val="0"/>
        <w:spacing w:after="0" w:line="240" w:lineRule="auto"/>
        <w:ind w:firstLine="4678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E1107A" w:rsidRPr="00E1107A" w:rsidRDefault="00E1107A" w:rsidP="00E1107A">
      <w:pPr>
        <w:widowControl w:val="0"/>
        <w:tabs>
          <w:tab w:val="left" w:pos="7088"/>
          <w:tab w:val="left" w:pos="7371"/>
        </w:tabs>
        <w:autoSpaceDE w:val="0"/>
        <w:autoSpaceDN w:val="0"/>
        <w:adjustRightInd w:val="0"/>
        <w:spacing w:after="0" w:line="240" w:lineRule="auto"/>
        <w:ind w:firstLine="4678"/>
        <w:jc w:val="right"/>
        <w:rPr>
          <w:rFonts w:eastAsia="Times New Roman" w:cs="Times New Roman"/>
          <w:sz w:val="28"/>
          <w:szCs w:val="28"/>
          <w:lang w:eastAsia="ru-RU"/>
        </w:rPr>
      </w:pPr>
      <w:r w:rsidRPr="00E1107A">
        <w:rPr>
          <w:rFonts w:eastAsia="Times New Roman" w:cs="Times New Roman"/>
          <w:sz w:val="28"/>
          <w:szCs w:val="28"/>
          <w:lang w:eastAsia="ru-RU"/>
        </w:rPr>
        <w:t>Приложение № 1</w:t>
      </w:r>
    </w:p>
    <w:p w:rsidR="00E1107A" w:rsidRPr="00E1107A" w:rsidRDefault="00E1107A" w:rsidP="00E1107A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eastAsia="Times New Roman" w:cs="Times New Roman"/>
          <w:sz w:val="28"/>
          <w:szCs w:val="28"/>
          <w:lang w:eastAsia="ru-RU"/>
        </w:rPr>
      </w:pPr>
      <w:r w:rsidRPr="00E1107A">
        <w:rPr>
          <w:rFonts w:eastAsia="Times New Roman" w:cs="Times New Roman"/>
          <w:sz w:val="28"/>
          <w:szCs w:val="28"/>
          <w:lang w:eastAsia="ru-RU"/>
        </w:rPr>
        <w:t>к Порядку</w:t>
      </w:r>
    </w:p>
    <w:p w:rsidR="00E1107A" w:rsidRPr="00E1107A" w:rsidRDefault="00E1107A" w:rsidP="00E1107A">
      <w:pPr>
        <w:widowControl w:val="0"/>
        <w:tabs>
          <w:tab w:val="left" w:pos="4962"/>
          <w:tab w:val="left" w:pos="5670"/>
        </w:tabs>
        <w:autoSpaceDE w:val="0"/>
        <w:autoSpaceDN w:val="0"/>
        <w:adjustRightInd w:val="0"/>
        <w:spacing w:after="0" w:line="240" w:lineRule="auto"/>
        <w:ind w:firstLine="4961"/>
        <w:jc w:val="right"/>
        <w:rPr>
          <w:rFonts w:eastAsia="Times New Roman" w:cs="Times New Roman"/>
          <w:sz w:val="18"/>
          <w:szCs w:val="18"/>
          <w:lang w:eastAsia="ru-RU"/>
        </w:rPr>
      </w:pPr>
    </w:p>
    <w:p w:rsidR="00E1107A" w:rsidRPr="00E1107A" w:rsidRDefault="00E1107A" w:rsidP="00E1107A">
      <w:pPr>
        <w:widowControl w:val="0"/>
        <w:tabs>
          <w:tab w:val="left" w:pos="4962"/>
          <w:tab w:val="left" w:pos="5670"/>
        </w:tabs>
        <w:autoSpaceDE w:val="0"/>
        <w:autoSpaceDN w:val="0"/>
        <w:adjustRightInd w:val="0"/>
        <w:spacing w:after="0" w:line="240" w:lineRule="auto"/>
        <w:ind w:firstLine="4961"/>
        <w:jc w:val="right"/>
        <w:rPr>
          <w:rFonts w:eastAsia="Times New Roman" w:cs="Times New Roman"/>
          <w:sz w:val="18"/>
          <w:szCs w:val="18"/>
          <w:lang w:eastAsia="ru-RU"/>
        </w:rPr>
      </w:pPr>
    </w:p>
    <w:p w:rsidR="00E1107A" w:rsidRPr="00E1107A" w:rsidRDefault="00E1107A" w:rsidP="00E1107A">
      <w:pPr>
        <w:widowControl w:val="0"/>
        <w:tabs>
          <w:tab w:val="left" w:pos="4962"/>
          <w:tab w:val="left" w:pos="5670"/>
        </w:tabs>
        <w:autoSpaceDE w:val="0"/>
        <w:autoSpaceDN w:val="0"/>
        <w:adjustRightInd w:val="0"/>
        <w:spacing w:after="0" w:line="240" w:lineRule="auto"/>
        <w:ind w:firstLine="4961"/>
        <w:jc w:val="right"/>
        <w:rPr>
          <w:rFonts w:eastAsia="Times New Roman" w:cs="Times New Roman"/>
          <w:sz w:val="18"/>
          <w:szCs w:val="18"/>
          <w:lang w:eastAsia="ru-RU"/>
        </w:rPr>
      </w:pPr>
    </w:p>
    <w:p w:rsidR="00E1107A" w:rsidRPr="00E1107A" w:rsidRDefault="00E1107A" w:rsidP="00E1107A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eastAsia="ru-RU"/>
        </w:rPr>
      </w:pPr>
      <w:r w:rsidRPr="00E1107A">
        <w:rPr>
          <w:rFonts w:eastAsia="Times New Roman" w:cs="Times New Roman"/>
          <w:sz w:val="28"/>
          <w:szCs w:val="28"/>
          <w:lang w:eastAsia="ru-RU"/>
        </w:rPr>
        <w:t>В финансово-экономический отдел</w:t>
      </w:r>
    </w:p>
    <w:p w:rsidR="00E1107A" w:rsidRPr="00E1107A" w:rsidRDefault="00E1107A" w:rsidP="00E1107A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eastAsia="ru-RU"/>
        </w:rPr>
      </w:pPr>
      <w:r w:rsidRPr="00E1107A">
        <w:rPr>
          <w:rFonts w:eastAsia="Times New Roman" w:cs="Times New Roman"/>
          <w:sz w:val="28"/>
          <w:szCs w:val="28"/>
          <w:lang w:eastAsia="ru-RU"/>
        </w:rPr>
        <w:t xml:space="preserve">министерства юстиции </w:t>
      </w:r>
    </w:p>
    <w:p w:rsidR="00E1107A" w:rsidRPr="00E1107A" w:rsidRDefault="00E1107A" w:rsidP="00E1107A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eastAsia="ru-RU"/>
        </w:rPr>
      </w:pPr>
      <w:r w:rsidRPr="00E1107A">
        <w:rPr>
          <w:rFonts w:eastAsia="Times New Roman" w:cs="Times New Roman"/>
          <w:sz w:val="28"/>
          <w:szCs w:val="28"/>
          <w:lang w:eastAsia="ru-RU"/>
        </w:rPr>
        <w:t>Кировской области</w:t>
      </w:r>
    </w:p>
    <w:p w:rsidR="00E1107A" w:rsidRPr="00E1107A" w:rsidRDefault="00E1107A" w:rsidP="00E1107A">
      <w:pPr>
        <w:spacing w:after="0" w:line="240" w:lineRule="auto"/>
        <w:ind w:left="4678"/>
        <w:rPr>
          <w:rFonts w:eastAsia="Times New Roman" w:cs="Times New Roman"/>
          <w:sz w:val="20"/>
          <w:szCs w:val="20"/>
          <w:lang w:eastAsia="ru-RU"/>
        </w:rPr>
      </w:pPr>
    </w:p>
    <w:p w:rsidR="00E1107A" w:rsidRPr="00E1107A" w:rsidRDefault="00E1107A" w:rsidP="00E1107A">
      <w:pPr>
        <w:spacing w:after="0" w:line="240" w:lineRule="auto"/>
        <w:ind w:left="4678"/>
        <w:rPr>
          <w:rFonts w:eastAsia="Times New Roman" w:cs="Times New Roman"/>
          <w:sz w:val="20"/>
          <w:szCs w:val="20"/>
          <w:lang w:eastAsia="ru-RU"/>
        </w:rPr>
      </w:pPr>
      <w:r w:rsidRPr="00E1107A">
        <w:rPr>
          <w:rFonts w:eastAsia="Times New Roman" w:cs="Times New Roman"/>
          <w:sz w:val="20"/>
          <w:szCs w:val="20"/>
          <w:lang w:eastAsia="ru-RU"/>
        </w:rPr>
        <w:t>______________________________________________</w:t>
      </w:r>
    </w:p>
    <w:p w:rsidR="00E1107A" w:rsidRPr="00E1107A" w:rsidRDefault="00E1107A" w:rsidP="00E1107A">
      <w:pPr>
        <w:spacing w:after="0" w:line="240" w:lineRule="auto"/>
        <w:ind w:left="4678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E1107A">
        <w:rPr>
          <w:rFonts w:eastAsia="Times New Roman" w:cs="Times New Roman"/>
          <w:sz w:val="20"/>
          <w:szCs w:val="20"/>
          <w:lang w:eastAsia="ru-RU"/>
        </w:rPr>
        <w:t>(фамилия, имя, отчество (последнее – при наличии),</w:t>
      </w:r>
      <w:proofErr w:type="gramEnd"/>
    </w:p>
    <w:p w:rsidR="00E1107A" w:rsidRPr="00E1107A" w:rsidRDefault="00E1107A" w:rsidP="00E1107A">
      <w:pPr>
        <w:spacing w:after="0" w:line="240" w:lineRule="auto"/>
        <w:ind w:left="4678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E1107A" w:rsidRPr="00E1107A" w:rsidRDefault="00E1107A" w:rsidP="00E1107A">
      <w:pPr>
        <w:pBdr>
          <w:top w:val="single" w:sz="4" w:space="6" w:color="auto"/>
        </w:pBdr>
        <w:spacing w:after="0" w:line="240" w:lineRule="auto"/>
        <w:ind w:left="4678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1107A">
        <w:rPr>
          <w:rFonts w:eastAsia="Times New Roman" w:cs="Times New Roman"/>
          <w:sz w:val="20"/>
          <w:szCs w:val="20"/>
          <w:lang w:eastAsia="ru-RU"/>
        </w:rPr>
        <w:t>замещаемая должность)</w:t>
      </w:r>
    </w:p>
    <w:p w:rsidR="00E1107A" w:rsidRPr="00E1107A" w:rsidRDefault="00E1107A" w:rsidP="00E1107A">
      <w:pPr>
        <w:pBdr>
          <w:top w:val="single" w:sz="4" w:space="6" w:color="auto"/>
        </w:pBdr>
        <w:spacing w:after="0" w:line="240" w:lineRule="auto"/>
        <w:ind w:left="4678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E1107A" w:rsidRPr="00E1107A" w:rsidRDefault="00E1107A" w:rsidP="00E1107A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:rsidR="00E1107A" w:rsidRPr="00E1107A" w:rsidRDefault="00E1107A" w:rsidP="00E1107A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E1107A">
        <w:rPr>
          <w:rFonts w:eastAsia="Times New Roman" w:cs="Times New Roman"/>
          <w:b/>
          <w:sz w:val="28"/>
          <w:szCs w:val="20"/>
          <w:lang w:eastAsia="ru-RU"/>
        </w:rPr>
        <w:t xml:space="preserve">УВЕДОМЛЕНИЕ </w:t>
      </w:r>
    </w:p>
    <w:p w:rsidR="00E1107A" w:rsidRPr="00E1107A" w:rsidRDefault="00E1107A" w:rsidP="00E1107A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E1107A">
        <w:rPr>
          <w:rFonts w:eastAsia="Times New Roman" w:cs="Times New Roman"/>
          <w:b/>
          <w:sz w:val="28"/>
          <w:szCs w:val="20"/>
          <w:lang w:eastAsia="ru-RU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</w:p>
    <w:p w:rsidR="00E1107A" w:rsidRPr="00E1107A" w:rsidRDefault="00E1107A" w:rsidP="00E1107A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:rsidR="00E1107A" w:rsidRPr="00E1107A" w:rsidRDefault="00E1107A" w:rsidP="00E1107A">
      <w:pPr>
        <w:spacing w:after="0" w:line="240" w:lineRule="auto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E1107A" w:rsidRPr="00E1107A" w:rsidRDefault="00E1107A" w:rsidP="00E1107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1107A">
        <w:rPr>
          <w:rFonts w:eastAsia="Times New Roman" w:cs="Times New Roman"/>
          <w:sz w:val="28"/>
          <w:szCs w:val="28"/>
          <w:lang w:eastAsia="ru-RU"/>
        </w:rPr>
        <w:t xml:space="preserve">Извещаю о получении  </w:t>
      </w:r>
    </w:p>
    <w:p w:rsidR="00E1107A" w:rsidRPr="00E1107A" w:rsidRDefault="00E1107A" w:rsidP="00E1107A">
      <w:pPr>
        <w:pBdr>
          <w:top w:val="single" w:sz="4" w:space="1" w:color="auto"/>
        </w:pBdr>
        <w:spacing w:after="0" w:line="240" w:lineRule="auto"/>
        <w:ind w:left="300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1107A">
        <w:rPr>
          <w:rFonts w:eastAsia="Times New Roman" w:cs="Times New Roman"/>
          <w:sz w:val="20"/>
          <w:szCs w:val="20"/>
          <w:lang w:eastAsia="ru-RU"/>
        </w:rPr>
        <w:t>(дата получения)</w:t>
      </w:r>
    </w:p>
    <w:p w:rsidR="00E1107A" w:rsidRPr="00E1107A" w:rsidRDefault="00E1107A" w:rsidP="00E1107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1107A">
        <w:rPr>
          <w:rFonts w:eastAsia="Times New Roman" w:cs="Times New Roman"/>
          <w:sz w:val="28"/>
          <w:szCs w:val="28"/>
          <w:lang w:eastAsia="ru-RU"/>
        </w:rPr>
        <w:t xml:space="preserve">подарка (подарков) </w:t>
      </w:r>
      <w:proofErr w:type="gramStart"/>
      <w:r w:rsidRPr="00E1107A">
        <w:rPr>
          <w:rFonts w:eastAsia="Times New Roman" w:cs="Times New Roman"/>
          <w:sz w:val="28"/>
          <w:szCs w:val="28"/>
          <w:lang w:eastAsia="ru-RU"/>
        </w:rPr>
        <w:t>на</w:t>
      </w:r>
      <w:proofErr w:type="gramEnd"/>
      <w:r w:rsidRPr="00E1107A">
        <w:rPr>
          <w:rFonts w:eastAsia="Times New Roman" w:cs="Times New Roman"/>
          <w:sz w:val="28"/>
          <w:szCs w:val="28"/>
          <w:lang w:eastAsia="ru-RU"/>
        </w:rPr>
        <w:t xml:space="preserve">  ______________________________________________</w:t>
      </w:r>
    </w:p>
    <w:p w:rsidR="00E1107A" w:rsidRPr="00E1107A" w:rsidRDefault="00E1107A" w:rsidP="00E1107A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E1107A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</w:t>
      </w:r>
      <w:proofErr w:type="gramStart"/>
      <w:r w:rsidRPr="00E1107A">
        <w:rPr>
          <w:rFonts w:eastAsia="Times New Roman" w:cs="Times New Roman"/>
          <w:sz w:val="20"/>
          <w:szCs w:val="20"/>
          <w:lang w:eastAsia="ru-RU"/>
        </w:rPr>
        <w:t xml:space="preserve">(наименование протокольного мероприятия, служебной командировки </w:t>
      </w:r>
      <w:proofErr w:type="gramEnd"/>
    </w:p>
    <w:p w:rsidR="00E1107A" w:rsidRPr="00E1107A" w:rsidRDefault="00E1107A" w:rsidP="00E1107A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E1107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другого официального мероприятия, место и дата проведения)</w:t>
      </w:r>
    </w:p>
    <w:p w:rsidR="00E1107A" w:rsidRPr="00E1107A" w:rsidRDefault="00E1107A" w:rsidP="00E1107A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27" w:type="dxa"/>
        <w:jc w:val="center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"/>
        <w:gridCol w:w="2728"/>
        <w:gridCol w:w="3402"/>
        <w:gridCol w:w="1559"/>
        <w:gridCol w:w="1734"/>
      </w:tblGrid>
      <w:tr w:rsidR="00E1107A" w:rsidRPr="00E1107A" w:rsidTr="00FD0572">
        <w:trPr>
          <w:trHeight w:val="462"/>
          <w:jc w:val="center"/>
        </w:trPr>
        <w:tc>
          <w:tcPr>
            <w:tcW w:w="804" w:type="dxa"/>
          </w:tcPr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107A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E1107A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E1107A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2728" w:type="dxa"/>
            <w:vAlign w:val="center"/>
          </w:tcPr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107A">
              <w:rPr>
                <w:rFonts w:eastAsia="Times New Roman" w:cs="Times New Roman"/>
                <w:szCs w:val="24"/>
                <w:lang w:eastAsia="ru-RU"/>
              </w:rPr>
              <w:t xml:space="preserve">Наименование </w:t>
            </w:r>
            <w:r w:rsidRPr="00E1107A">
              <w:rPr>
                <w:rFonts w:eastAsia="Times New Roman" w:cs="Times New Roman"/>
                <w:szCs w:val="24"/>
                <w:lang w:val="en-US" w:eastAsia="ru-RU"/>
              </w:rPr>
              <w:br/>
            </w:r>
            <w:r w:rsidRPr="00E1107A">
              <w:rPr>
                <w:rFonts w:eastAsia="Times New Roman" w:cs="Times New Roman"/>
                <w:szCs w:val="24"/>
                <w:lang w:eastAsia="ru-RU"/>
              </w:rPr>
              <w:t>подарка</w:t>
            </w:r>
          </w:p>
        </w:tc>
        <w:tc>
          <w:tcPr>
            <w:tcW w:w="3402" w:type="dxa"/>
            <w:vAlign w:val="center"/>
          </w:tcPr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107A">
              <w:rPr>
                <w:rFonts w:eastAsia="Times New Roman" w:cs="Times New Roman"/>
                <w:szCs w:val="24"/>
                <w:lang w:eastAsia="ru-RU"/>
              </w:rPr>
              <w:t xml:space="preserve">Характеристика подарка, </w:t>
            </w:r>
            <w:r w:rsidRPr="00E1107A">
              <w:rPr>
                <w:rFonts w:eastAsia="Times New Roman" w:cs="Times New Roman"/>
                <w:szCs w:val="24"/>
                <w:lang w:val="en-US" w:eastAsia="ru-RU"/>
              </w:rPr>
              <w:br/>
            </w:r>
            <w:r w:rsidRPr="00E1107A">
              <w:rPr>
                <w:rFonts w:eastAsia="Times New Roman" w:cs="Times New Roman"/>
                <w:szCs w:val="24"/>
                <w:lang w:eastAsia="ru-RU"/>
              </w:rPr>
              <w:t>его описание</w:t>
            </w:r>
          </w:p>
        </w:tc>
        <w:tc>
          <w:tcPr>
            <w:tcW w:w="1559" w:type="dxa"/>
            <w:vAlign w:val="center"/>
          </w:tcPr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107A">
              <w:rPr>
                <w:rFonts w:eastAsia="Times New Roman" w:cs="Times New Roman"/>
                <w:szCs w:val="24"/>
                <w:lang w:eastAsia="ru-RU"/>
              </w:rPr>
              <w:t>Количество</w:t>
            </w:r>
          </w:p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107A">
              <w:rPr>
                <w:rFonts w:eastAsia="Times New Roman" w:cs="Times New Roman"/>
                <w:szCs w:val="24"/>
                <w:lang w:eastAsia="ru-RU"/>
              </w:rPr>
              <w:t>предметов</w:t>
            </w:r>
          </w:p>
        </w:tc>
        <w:tc>
          <w:tcPr>
            <w:tcW w:w="1734" w:type="dxa"/>
            <w:vAlign w:val="center"/>
          </w:tcPr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107A">
              <w:rPr>
                <w:rFonts w:eastAsia="Times New Roman" w:cs="Times New Roman"/>
                <w:szCs w:val="24"/>
                <w:lang w:eastAsia="ru-RU"/>
              </w:rPr>
              <w:t>Стоимость подарка,</w:t>
            </w:r>
          </w:p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107A">
              <w:rPr>
                <w:rFonts w:eastAsia="Times New Roman" w:cs="Times New Roman"/>
                <w:szCs w:val="24"/>
                <w:lang w:eastAsia="ru-RU"/>
              </w:rPr>
              <w:t>рублей*</w:t>
            </w:r>
          </w:p>
        </w:tc>
      </w:tr>
      <w:tr w:rsidR="00E1107A" w:rsidRPr="00E1107A" w:rsidTr="00FD0572">
        <w:trPr>
          <w:trHeight w:val="223"/>
          <w:jc w:val="center"/>
        </w:trPr>
        <w:tc>
          <w:tcPr>
            <w:tcW w:w="804" w:type="dxa"/>
          </w:tcPr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</w:tcPr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</w:tcPr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1107A" w:rsidRPr="00E1107A" w:rsidTr="00FD0572">
        <w:trPr>
          <w:trHeight w:val="240"/>
          <w:jc w:val="center"/>
        </w:trPr>
        <w:tc>
          <w:tcPr>
            <w:tcW w:w="804" w:type="dxa"/>
          </w:tcPr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</w:tcPr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1107A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</w:tcPr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</w:tcPr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107A" w:rsidRPr="00E1107A" w:rsidRDefault="00E1107A" w:rsidP="00E1107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709" w:type="dxa"/>
        <w:jc w:val="center"/>
        <w:tblInd w:w="-2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"/>
        <w:gridCol w:w="1474"/>
        <w:gridCol w:w="563"/>
        <w:gridCol w:w="1418"/>
        <w:gridCol w:w="142"/>
        <w:gridCol w:w="2268"/>
        <w:gridCol w:w="454"/>
        <w:gridCol w:w="397"/>
        <w:gridCol w:w="255"/>
        <w:gridCol w:w="257"/>
        <w:gridCol w:w="360"/>
        <w:gridCol w:w="567"/>
        <w:gridCol w:w="177"/>
        <w:gridCol w:w="424"/>
        <w:gridCol w:w="369"/>
        <w:gridCol w:w="120"/>
        <w:gridCol w:w="240"/>
      </w:tblGrid>
      <w:tr w:rsidR="00E1107A" w:rsidRPr="00E1107A" w:rsidTr="00FD0572">
        <w:trPr>
          <w:gridAfter w:val="1"/>
          <w:wAfter w:w="240" w:type="dxa"/>
          <w:jc w:val="center"/>
        </w:trPr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1107A">
              <w:rPr>
                <w:rFonts w:eastAsia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57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1107A">
              <w:rPr>
                <w:rFonts w:eastAsia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ind w:lef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107A">
              <w:rPr>
                <w:rFonts w:eastAsia="Times New Roman" w:cs="Times New Roman"/>
                <w:sz w:val="28"/>
                <w:szCs w:val="28"/>
                <w:lang w:eastAsia="ru-RU"/>
              </w:rPr>
              <w:t>листах</w:t>
            </w:r>
            <w:proofErr w:type="gramEnd"/>
            <w:r w:rsidRPr="00E1107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1107A" w:rsidRPr="00E1107A" w:rsidTr="00FD0572">
        <w:trPr>
          <w:gridAfter w:val="1"/>
          <w:wAfter w:w="240" w:type="dxa"/>
          <w:jc w:val="center"/>
        </w:trPr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1107A"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документа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1107A" w:rsidRPr="00E1107A" w:rsidTr="00FD0572">
        <w:tblPrEx>
          <w:jc w:val="left"/>
        </w:tblPrEx>
        <w:trPr>
          <w:gridBefore w:val="1"/>
          <w:wBefore w:w="224" w:type="dxa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1107A">
              <w:rPr>
                <w:rFonts w:eastAsia="Times New Roman" w:cs="Times New Roman"/>
                <w:szCs w:val="28"/>
                <w:lang w:eastAsia="ru-RU"/>
              </w:rPr>
              <w:t xml:space="preserve">Лицо, представившее </w:t>
            </w:r>
          </w:p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1107A">
              <w:rPr>
                <w:rFonts w:eastAsia="Times New Roman" w:cs="Times New Roman"/>
                <w:szCs w:val="28"/>
                <w:lang w:eastAsia="ru-RU"/>
              </w:rPr>
              <w:t>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E1107A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1107A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E1107A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ind w:left="57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E1107A">
              <w:rPr>
                <w:rFonts w:eastAsia="Times New Roman" w:cs="Times New Roman"/>
                <w:szCs w:val="28"/>
                <w:lang w:eastAsia="ru-RU"/>
              </w:rPr>
              <w:t>г</w:t>
            </w:r>
            <w:proofErr w:type="gramEnd"/>
            <w:r w:rsidRPr="00E1107A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E1107A" w:rsidRPr="00E1107A" w:rsidTr="00FD0572">
        <w:tblPrEx>
          <w:jc w:val="left"/>
        </w:tblPrEx>
        <w:trPr>
          <w:gridBefore w:val="1"/>
          <w:wBefore w:w="224" w:type="dxa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1107A"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1107A"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  <w:t>(инициалы, фамилия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1107A" w:rsidRPr="00E1107A" w:rsidTr="00FD0572">
        <w:tblPrEx>
          <w:jc w:val="left"/>
        </w:tblPrEx>
        <w:trPr>
          <w:gridBefore w:val="1"/>
          <w:wBefore w:w="224" w:type="dxa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1107A">
              <w:rPr>
                <w:rFonts w:eastAsia="Times New Roman" w:cs="Times New Roman"/>
                <w:szCs w:val="28"/>
                <w:lang w:eastAsia="ru-RU"/>
              </w:rPr>
              <w:t xml:space="preserve">Лицо, принявшее </w:t>
            </w:r>
          </w:p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1107A">
              <w:rPr>
                <w:rFonts w:eastAsia="Times New Roman" w:cs="Times New Roman"/>
                <w:szCs w:val="28"/>
                <w:lang w:eastAsia="ru-RU"/>
              </w:rPr>
              <w:t>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E1107A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1107A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E1107A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ind w:left="57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E1107A">
              <w:rPr>
                <w:rFonts w:eastAsia="Times New Roman" w:cs="Times New Roman"/>
                <w:szCs w:val="28"/>
                <w:lang w:eastAsia="ru-RU"/>
              </w:rPr>
              <w:t>г</w:t>
            </w:r>
            <w:proofErr w:type="gramEnd"/>
            <w:r w:rsidRPr="00E1107A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E1107A" w:rsidRPr="00E1107A" w:rsidTr="00FD0572">
        <w:tblPrEx>
          <w:jc w:val="left"/>
        </w:tblPrEx>
        <w:trPr>
          <w:gridBefore w:val="1"/>
          <w:wBefore w:w="224" w:type="dxa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1107A"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1107A"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  <w:t>(инициалы, фамилия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107A" w:rsidRPr="00E1107A" w:rsidRDefault="00E1107A" w:rsidP="00E1107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107A">
        <w:rPr>
          <w:rFonts w:eastAsia="Times New Roman" w:cs="Times New Roman"/>
          <w:szCs w:val="24"/>
          <w:lang w:eastAsia="ru-RU"/>
        </w:rPr>
        <w:t>Регистрационный номер в журнале регистрации уведомлений о получении подарков в связи с протокольными мероприятиями, служебными командировками и другими официальными мероприятиями  ___________________________</w: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E1107A" w:rsidRPr="00E1107A" w:rsidTr="00FD057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E1107A">
              <w:rPr>
                <w:rFonts w:eastAsia="Times New Roman" w:cs="Times New Roman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1107A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E1107A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07A" w:rsidRPr="00E1107A" w:rsidRDefault="00E1107A" w:rsidP="00E1107A">
            <w:pPr>
              <w:spacing w:after="0" w:line="240" w:lineRule="auto"/>
              <w:ind w:left="57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1107A">
              <w:rPr>
                <w:rFonts w:eastAsia="Times New Roman" w:cs="Times New Roman"/>
                <w:szCs w:val="24"/>
                <w:lang w:eastAsia="ru-RU"/>
              </w:rPr>
              <w:t>г</w:t>
            </w:r>
            <w:proofErr w:type="gramEnd"/>
            <w:r w:rsidRPr="00E1107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</w:tbl>
    <w:p w:rsidR="00E1107A" w:rsidRPr="00E1107A" w:rsidRDefault="00E1107A" w:rsidP="00E1107A">
      <w:pPr>
        <w:autoSpaceDE w:val="0"/>
        <w:autoSpaceDN w:val="0"/>
        <w:spacing w:after="0" w:line="240" w:lineRule="auto"/>
        <w:rPr>
          <w:rFonts w:eastAsia="Calibri" w:cs="Times New Roman"/>
          <w:sz w:val="20"/>
          <w:szCs w:val="20"/>
          <w:lang w:val="x-none" w:eastAsia="ru-RU"/>
        </w:rPr>
      </w:pPr>
      <w:r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1600</wp:posOffset>
                </wp:positionV>
                <wp:extent cx="2592705" cy="0"/>
                <wp:effectExtent l="9525" t="11430" r="7620" b="762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.35pt;margin-top:8pt;width:204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"/>
            </w:pict>
          </mc:Fallback>
        </mc:AlternateContent>
      </w:r>
    </w:p>
    <w:p w:rsidR="00E1107A" w:rsidRPr="00E1107A" w:rsidRDefault="00E1107A" w:rsidP="00E1107A">
      <w:pPr>
        <w:autoSpaceDE w:val="0"/>
        <w:autoSpaceDN w:val="0"/>
        <w:spacing w:after="0" w:line="240" w:lineRule="auto"/>
        <w:rPr>
          <w:rFonts w:eastAsia="Calibri" w:cs="Times New Roman"/>
          <w:sz w:val="20"/>
          <w:szCs w:val="20"/>
          <w:lang w:val="x-none" w:eastAsia="ru-RU"/>
        </w:rPr>
      </w:pPr>
      <w:r w:rsidRPr="00E1107A">
        <w:rPr>
          <w:rFonts w:eastAsia="Calibri" w:cs="Times New Roman"/>
          <w:sz w:val="20"/>
          <w:szCs w:val="20"/>
          <w:vertAlign w:val="superscript"/>
          <w:lang w:val="x-none" w:eastAsia="ru-RU"/>
        </w:rPr>
        <w:t>*</w:t>
      </w:r>
      <w:r w:rsidRPr="00E1107A">
        <w:rPr>
          <w:rFonts w:eastAsia="Calibri" w:cs="Times New Roman"/>
          <w:sz w:val="20"/>
          <w:szCs w:val="20"/>
          <w:lang w:val="x-none" w:eastAsia="ru-RU"/>
        </w:rPr>
        <w:t xml:space="preserve"> Заполняется при наличии документов, подтверждающих стоимость подарка</w:t>
      </w:r>
      <w:r w:rsidRPr="00E1107A">
        <w:rPr>
          <w:rFonts w:eastAsia="Calibri" w:cs="Times New Roman"/>
          <w:sz w:val="20"/>
          <w:szCs w:val="20"/>
          <w:lang w:eastAsia="ru-RU"/>
        </w:rPr>
        <w:t xml:space="preserve"> (кассовый чек, товарный чек, иной документ об оплате (приобретении) подарка)</w:t>
      </w:r>
      <w:r w:rsidRPr="00E1107A">
        <w:rPr>
          <w:rFonts w:eastAsia="Calibri" w:cs="Times New Roman"/>
          <w:sz w:val="20"/>
          <w:szCs w:val="20"/>
          <w:lang w:val="x-none" w:eastAsia="ru-RU"/>
        </w:rPr>
        <w:t>.</w:t>
      </w:r>
    </w:p>
    <w:p w:rsidR="00E1107A" w:rsidRPr="00E1107A" w:rsidRDefault="00E1107A" w:rsidP="00E1107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E1107A" w:rsidRPr="00E1107A" w:rsidRDefault="00E1107A" w:rsidP="00E1107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6650</wp:posOffset>
                </wp:positionH>
                <wp:positionV relativeFrom="paragraph">
                  <wp:posOffset>122555</wp:posOffset>
                </wp:positionV>
                <wp:extent cx="1386205" cy="0"/>
                <wp:effectExtent l="10795" t="10795" r="12700" b="825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6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89.5pt;margin-top:9.65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"/>
            </w:pict>
          </mc:Fallback>
        </mc:AlternateContent>
      </w:r>
    </w:p>
    <w:p w:rsidR="00E1107A" w:rsidRPr="00E1107A" w:rsidRDefault="00E1107A" w:rsidP="00E1107A">
      <w:pPr>
        <w:spacing w:after="0" w:line="240" w:lineRule="auto"/>
        <w:ind w:firstLine="9356"/>
        <w:jc w:val="center"/>
        <w:rPr>
          <w:rFonts w:eastAsia="Calibri" w:cs="Times New Roman"/>
          <w:sz w:val="28"/>
        </w:rPr>
        <w:sectPr w:rsidR="00E1107A" w:rsidRPr="00E1107A" w:rsidSect="00E1107A">
          <w:headerReference w:type="even" r:id="rId8"/>
          <w:headerReference w:type="default" r:id="rId9"/>
          <w:pgSz w:w="11907" w:h="16840" w:code="9"/>
          <w:pgMar w:top="142" w:right="851" w:bottom="680" w:left="1701" w:header="567" w:footer="567" w:gutter="0"/>
          <w:cols w:space="720"/>
          <w:titlePg/>
          <w:docGrid w:linePitch="272"/>
        </w:sectPr>
      </w:pPr>
      <w:bookmarkStart w:id="0" w:name="_GoBack"/>
      <w:bookmarkEnd w:id="0"/>
    </w:p>
    <w:p w:rsidR="00B53D5F" w:rsidRPr="00E1107A" w:rsidRDefault="00B53D5F" w:rsidP="00E1107A"/>
    <w:sectPr w:rsidR="00B53D5F" w:rsidRPr="00E1107A" w:rsidSect="009970AF">
      <w:pgSz w:w="11906" w:h="16838"/>
      <w:pgMar w:top="568" w:right="28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7A" w:rsidRDefault="00E1107A" w:rsidP="00E1107A">
      <w:pPr>
        <w:spacing w:after="0" w:line="240" w:lineRule="auto"/>
      </w:pPr>
      <w:r>
        <w:separator/>
      </w:r>
    </w:p>
  </w:endnote>
  <w:endnote w:type="continuationSeparator" w:id="0">
    <w:p w:rsidR="00E1107A" w:rsidRDefault="00E1107A" w:rsidP="00E1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7A" w:rsidRDefault="00E1107A" w:rsidP="00E1107A">
      <w:pPr>
        <w:spacing w:after="0" w:line="240" w:lineRule="auto"/>
      </w:pPr>
      <w:r>
        <w:separator/>
      </w:r>
    </w:p>
  </w:footnote>
  <w:footnote w:type="continuationSeparator" w:id="0">
    <w:p w:rsidR="00E1107A" w:rsidRDefault="00E1107A" w:rsidP="00E11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32" w:rsidRDefault="00E1107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F55232" w:rsidRDefault="00E1107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32" w:rsidRDefault="00E1107A" w:rsidP="00C115A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533673" w:rsidRDefault="00E1107A" w:rsidP="00C115A2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2F"/>
    <w:rsid w:val="00007597"/>
    <w:rsid w:val="00022F18"/>
    <w:rsid w:val="00023D86"/>
    <w:rsid w:val="00047212"/>
    <w:rsid w:val="00055D79"/>
    <w:rsid w:val="00060801"/>
    <w:rsid w:val="000658FF"/>
    <w:rsid w:val="00080F97"/>
    <w:rsid w:val="000824B8"/>
    <w:rsid w:val="0008478D"/>
    <w:rsid w:val="00090F4D"/>
    <w:rsid w:val="0009573A"/>
    <w:rsid w:val="000A4879"/>
    <w:rsid w:val="000B49B5"/>
    <w:rsid w:val="000C230B"/>
    <w:rsid w:val="000C4C7A"/>
    <w:rsid w:val="000C4E1E"/>
    <w:rsid w:val="000D04C3"/>
    <w:rsid w:val="000D2421"/>
    <w:rsid w:val="000F311A"/>
    <w:rsid w:val="0010693F"/>
    <w:rsid w:val="00114E6A"/>
    <w:rsid w:val="0011568C"/>
    <w:rsid w:val="00126056"/>
    <w:rsid w:val="00126554"/>
    <w:rsid w:val="00135D18"/>
    <w:rsid w:val="00150400"/>
    <w:rsid w:val="00177D9A"/>
    <w:rsid w:val="001866B2"/>
    <w:rsid w:val="001932C5"/>
    <w:rsid w:val="001A45AC"/>
    <w:rsid w:val="001A543B"/>
    <w:rsid w:val="001A73BF"/>
    <w:rsid w:val="001C085C"/>
    <w:rsid w:val="001C2B90"/>
    <w:rsid w:val="001C418D"/>
    <w:rsid w:val="001D00D7"/>
    <w:rsid w:val="001D2E3A"/>
    <w:rsid w:val="001D72DC"/>
    <w:rsid w:val="001E74E3"/>
    <w:rsid w:val="001F51D3"/>
    <w:rsid w:val="00201249"/>
    <w:rsid w:val="00212E4E"/>
    <w:rsid w:val="00213A94"/>
    <w:rsid w:val="00220575"/>
    <w:rsid w:val="002321E1"/>
    <w:rsid w:val="002325AC"/>
    <w:rsid w:val="00234BB9"/>
    <w:rsid w:val="00237006"/>
    <w:rsid w:val="002407B9"/>
    <w:rsid w:val="002415A5"/>
    <w:rsid w:val="0025298F"/>
    <w:rsid w:val="00255B54"/>
    <w:rsid w:val="00261643"/>
    <w:rsid w:val="00265B7C"/>
    <w:rsid w:val="00273FD7"/>
    <w:rsid w:val="00274B98"/>
    <w:rsid w:val="002803F4"/>
    <w:rsid w:val="002833FF"/>
    <w:rsid w:val="00285E1B"/>
    <w:rsid w:val="002A0781"/>
    <w:rsid w:val="002B0CF6"/>
    <w:rsid w:val="002C566C"/>
    <w:rsid w:val="002C6CBD"/>
    <w:rsid w:val="002D7A74"/>
    <w:rsid w:val="0035264D"/>
    <w:rsid w:val="00366041"/>
    <w:rsid w:val="00382694"/>
    <w:rsid w:val="00384DB3"/>
    <w:rsid w:val="003937DA"/>
    <w:rsid w:val="00397347"/>
    <w:rsid w:val="003A5B62"/>
    <w:rsid w:val="003B2FC5"/>
    <w:rsid w:val="003C198C"/>
    <w:rsid w:val="003D3121"/>
    <w:rsid w:val="003D4A65"/>
    <w:rsid w:val="003D6DCD"/>
    <w:rsid w:val="003F4DF9"/>
    <w:rsid w:val="00410CF9"/>
    <w:rsid w:val="004170A1"/>
    <w:rsid w:val="004304D4"/>
    <w:rsid w:val="004350DC"/>
    <w:rsid w:val="00442FB7"/>
    <w:rsid w:val="0045290E"/>
    <w:rsid w:val="00466349"/>
    <w:rsid w:val="0048575D"/>
    <w:rsid w:val="004C21AC"/>
    <w:rsid w:val="004C434A"/>
    <w:rsid w:val="004C476F"/>
    <w:rsid w:val="004D7528"/>
    <w:rsid w:val="004E7B42"/>
    <w:rsid w:val="004F03BB"/>
    <w:rsid w:val="0050210B"/>
    <w:rsid w:val="00504902"/>
    <w:rsid w:val="005113FC"/>
    <w:rsid w:val="0052302F"/>
    <w:rsid w:val="00524E91"/>
    <w:rsid w:val="00526B47"/>
    <w:rsid w:val="0053147E"/>
    <w:rsid w:val="00532A90"/>
    <w:rsid w:val="00542067"/>
    <w:rsid w:val="00544D80"/>
    <w:rsid w:val="00560BA5"/>
    <w:rsid w:val="005619A3"/>
    <w:rsid w:val="0056375C"/>
    <w:rsid w:val="00571113"/>
    <w:rsid w:val="00582226"/>
    <w:rsid w:val="00582B99"/>
    <w:rsid w:val="00582D1F"/>
    <w:rsid w:val="00591408"/>
    <w:rsid w:val="005A3194"/>
    <w:rsid w:val="005B0934"/>
    <w:rsid w:val="005B5B51"/>
    <w:rsid w:val="005B700A"/>
    <w:rsid w:val="005C4F9D"/>
    <w:rsid w:val="005F44DE"/>
    <w:rsid w:val="00602B10"/>
    <w:rsid w:val="00604166"/>
    <w:rsid w:val="0060425E"/>
    <w:rsid w:val="006169D6"/>
    <w:rsid w:val="00631502"/>
    <w:rsid w:val="00633AC6"/>
    <w:rsid w:val="00642F9C"/>
    <w:rsid w:val="00646B36"/>
    <w:rsid w:val="00667343"/>
    <w:rsid w:val="00673340"/>
    <w:rsid w:val="00682C5D"/>
    <w:rsid w:val="00683824"/>
    <w:rsid w:val="006855E8"/>
    <w:rsid w:val="00686EBC"/>
    <w:rsid w:val="00687608"/>
    <w:rsid w:val="006A4301"/>
    <w:rsid w:val="006D5C07"/>
    <w:rsid w:val="006E5279"/>
    <w:rsid w:val="006E6155"/>
    <w:rsid w:val="007205BA"/>
    <w:rsid w:val="0072376B"/>
    <w:rsid w:val="00725C05"/>
    <w:rsid w:val="0072750F"/>
    <w:rsid w:val="00737099"/>
    <w:rsid w:val="0074568B"/>
    <w:rsid w:val="00753C6C"/>
    <w:rsid w:val="0076255A"/>
    <w:rsid w:val="00777B94"/>
    <w:rsid w:val="007856E0"/>
    <w:rsid w:val="007A5ED2"/>
    <w:rsid w:val="007B756E"/>
    <w:rsid w:val="007C0E69"/>
    <w:rsid w:val="007C4F35"/>
    <w:rsid w:val="007D4A97"/>
    <w:rsid w:val="007D4AAD"/>
    <w:rsid w:val="007F72B7"/>
    <w:rsid w:val="008075BD"/>
    <w:rsid w:val="00815BAD"/>
    <w:rsid w:val="00816720"/>
    <w:rsid w:val="00825155"/>
    <w:rsid w:val="00831442"/>
    <w:rsid w:val="008329A6"/>
    <w:rsid w:val="0084477D"/>
    <w:rsid w:val="00847448"/>
    <w:rsid w:val="0086155C"/>
    <w:rsid w:val="00866C1A"/>
    <w:rsid w:val="00886894"/>
    <w:rsid w:val="00895746"/>
    <w:rsid w:val="008A286C"/>
    <w:rsid w:val="008C7AF7"/>
    <w:rsid w:val="008D54DF"/>
    <w:rsid w:val="008D73E5"/>
    <w:rsid w:val="008E0577"/>
    <w:rsid w:val="009040B0"/>
    <w:rsid w:val="009056AA"/>
    <w:rsid w:val="0091437F"/>
    <w:rsid w:val="0092615B"/>
    <w:rsid w:val="00943496"/>
    <w:rsid w:val="00956C61"/>
    <w:rsid w:val="00961E29"/>
    <w:rsid w:val="00963CBB"/>
    <w:rsid w:val="00972197"/>
    <w:rsid w:val="009837C0"/>
    <w:rsid w:val="00994BF6"/>
    <w:rsid w:val="009970AF"/>
    <w:rsid w:val="009A5605"/>
    <w:rsid w:val="009A7235"/>
    <w:rsid w:val="009B37F5"/>
    <w:rsid w:val="009B73AE"/>
    <w:rsid w:val="009C2E10"/>
    <w:rsid w:val="009D6C7C"/>
    <w:rsid w:val="009F3C26"/>
    <w:rsid w:val="00A02838"/>
    <w:rsid w:val="00A0503E"/>
    <w:rsid w:val="00A0592F"/>
    <w:rsid w:val="00A11AEB"/>
    <w:rsid w:val="00A146A1"/>
    <w:rsid w:val="00A31373"/>
    <w:rsid w:val="00A36AF6"/>
    <w:rsid w:val="00A83812"/>
    <w:rsid w:val="00A874E9"/>
    <w:rsid w:val="00A91014"/>
    <w:rsid w:val="00AA10DF"/>
    <w:rsid w:val="00AB2E72"/>
    <w:rsid w:val="00AB5C93"/>
    <w:rsid w:val="00AD41A8"/>
    <w:rsid w:val="00AE0EBA"/>
    <w:rsid w:val="00AE1180"/>
    <w:rsid w:val="00AE7F29"/>
    <w:rsid w:val="00B00D19"/>
    <w:rsid w:val="00B11B0A"/>
    <w:rsid w:val="00B12534"/>
    <w:rsid w:val="00B12A54"/>
    <w:rsid w:val="00B20FF9"/>
    <w:rsid w:val="00B53D5F"/>
    <w:rsid w:val="00B5518C"/>
    <w:rsid w:val="00B727A2"/>
    <w:rsid w:val="00B804D5"/>
    <w:rsid w:val="00B849C8"/>
    <w:rsid w:val="00B86C63"/>
    <w:rsid w:val="00BB2B0B"/>
    <w:rsid w:val="00BD4F11"/>
    <w:rsid w:val="00BD5FAB"/>
    <w:rsid w:val="00BE12E7"/>
    <w:rsid w:val="00BF0611"/>
    <w:rsid w:val="00BF73D9"/>
    <w:rsid w:val="00C0357A"/>
    <w:rsid w:val="00C1154D"/>
    <w:rsid w:val="00C22B5F"/>
    <w:rsid w:val="00C2322C"/>
    <w:rsid w:val="00C76A13"/>
    <w:rsid w:val="00C82AA6"/>
    <w:rsid w:val="00C868F1"/>
    <w:rsid w:val="00CB533B"/>
    <w:rsid w:val="00CC3A30"/>
    <w:rsid w:val="00CC520B"/>
    <w:rsid w:val="00CD0650"/>
    <w:rsid w:val="00D0569C"/>
    <w:rsid w:val="00D16440"/>
    <w:rsid w:val="00D22B86"/>
    <w:rsid w:val="00D31606"/>
    <w:rsid w:val="00D324AF"/>
    <w:rsid w:val="00D32714"/>
    <w:rsid w:val="00D45851"/>
    <w:rsid w:val="00D52FD0"/>
    <w:rsid w:val="00D80EC5"/>
    <w:rsid w:val="00D849D1"/>
    <w:rsid w:val="00D86225"/>
    <w:rsid w:val="00D9752C"/>
    <w:rsid w:val="00DA0647"/>
    <w:rsid w:val="00DA134A"/>
    <w:rsid w:val="00DA620F"/>
    <w:rsid w:val="00DB509E"/>
    <w:rsid w:val="00DB6B5F"/>
    <w:rsid w:val="00DC0638"/>
    <w:rsid w:val="00DC2549"/>
    <w:rsid w:val="00DC652F"/>
    <w:rsid w:val="00DC67A9"/>
    <w:rsid w:val="00DF14DB"/>
    <w:rsid w:val="00E02154"/>
    <w:rsid w:val="00E06E4E"/>
    <w:rsid w:val="00E1107A"/>
    <w:rsid w:val="00E3516F"/>
    <w:rsid w:val="00E429B8"/>
    <w:rsid w:val="00E47D0E"/>
    <w:rsid w:val="00E571A2"/>
    <w:rsid w:val="00E81DFD"/>
    <w:rsid w:val="00E9085B"/>
    <w:rsid w:val="00E9367B"/>
    <w:rsid w:val="00E9461B"/>
    <w:rsid w:val="00E96BCB"/>
    <w:rsid w:val="00EB0D12"/>
    <w:rsid w:val="00EC58D5"/>
    <w:rsid w:val="00ED10C2"/>
    <w:rsid w:val="00EE5888"/>
    <w:rsid w:val="00EF4044"/>
    <w:rsid w:val="00EF6D33"/>
    <w:rsid w:val="00F03655"/>
    <w:rsid w:val="00F12284"/>
    <w:rsid w:val="00F17B58"/>
    <w:rsid w:val="00F25159"/>
    <w:rsid w:val="00F33766"/>
    <w:rsid w:val="00F63FD4"/>
    <w:rsid w:val="00F67EFC"/>
    <w:rsid w:val="00F72886"/>
    <w:rsid w:val="00F747BC"/>
    <w:rsid w:val="00F8161E"/>
    <w:rsid w:val="00F900DE"/>
    <w:rsid w:val="00F9470E"/>
    <w:rsid w:val="00FA05D1"/>
    <w:rsid w:val="00FC6C0B"/>
    <w:rsid w:val="00FF5687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B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FF9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link w:val="1c0"/>
    <w:rsid w:val="00EE5888"/>
    <w:pPr>
      <w:spacing w:after="60" w:line="360" w:lineRule="exact"/>
      <w:ind w:firstLine="709"/>
      <w:jc w:val="both"/>
    </w:pPr>
    <w:rPr>
      <w:rFonts w:eastAsia="Times New Roman" w:cs="Times New Roman"/>
      <w:sz w:val="28"/>
      <w:szCs w:val="20"/>
      <w:lang w:val="x-none" w:eastAsia="x-none"/>
    </w:rPr>
  </w:style>
  <w:style w:type="character" w:customStyle="1" w:styleId="1c0">
    <w:name w:val="Абзац1 c отступом Знак"/>
    <w:link w:val="1c"/>
    <w:locked/>
    <w:rsid w:val="00EE588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E11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107A"/>
    <w:rPr>
      <w:rFonts w:ascii="Times New Roman" w:hAnsi="Times New Roman"/>
      <w:sz w:val="24"/>
    </w:rPr>
  </w:style>
  <w:style w:type="character" w:styleId="a8">
    <w:name w:val="page number"/>
    <w:basedOn w:val="a0"/>
    <w:rsid w:val="00E1107A"/>
  </w:style>
  <w:style w:type="paragraph" w:customStyle="1" w:styleId="1">
    <w:name w:val="Абзац1 без отступа"/>
    <w:basedOn w:val="a"/>
    <w:rsid w:val="00E1107A"/>
    <w:pPr>
      <w:spacing w:after="60" w:line="360" w:lineRule="exact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11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07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B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FF9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link w:val="1c0"/>
    <w:rsid w:val="00EE5888"/>
    <w:pPr>
      <w:spacing w:after="60" w:line="360" w:lineRule="exact"/>
      <w:ind w:firstLine="709"/>
      <w:jc w:val="both"/>
    </w:pPr>
    <w:rPr>
      <w:rFonts w:eastAsia="Times New Roman" w:cs="Times New Roman"/>
      <w:sz w:val="28"/>
      <w:szCs w:val="20"/>
      <w:lang w:val="x-none" w:eastAsia="x-none"/>
    </w:rPr>
  </w:style>
  <w:style w:type="character" w:customStyle="1" w:styleId="1c0">
    <w:name w:val="Абзац1 c отступом Знак"/>
    <w:link w:val="1c"/>
    <w:locked/>
    <w:rsid w:val="00EE588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E11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107A"/>
    <w:rPr>
      <w:rFonts w:ascii="Times New Roman" w:hAnsi="Times New Roman"/>
      <w:sz w:val="24"/>
    </w:rPr>
  </w:style>
  <w:style w:type="character" w:styleId="a8">
    <w:name w:val="page number"/>
    <w:basedOn w:val="a0"/>
    <w:rsid w:val="00E1107A"/>
  </w:style>
  <w:style w:type="paragraph" w:customStyle="1" w:styleId="1">
    <w:name w:val="Абзац1 без отступа"/>
    <w:basedOn w:val="a"/>
    <w:rsid w:val="00E1107A"/>
    <w:pPr>
      <w:spacing w:after="60" w:line="360" w:lineRule="exact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11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07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D2CB-A2E6-4165-8EC7-BA28F9A6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ехина К.А.</dc:creator>
  <cp:lastModifiedBy>user</cp:lastModifiedBy>
  <cp:revision>2</cp:revision>
  <cp:lastPrinted>2025-09-18T11:46:00Z</cp:lastPrinted>
  <dcterms:created xsi:type="dcterms:W3CDTF">2026-01-26T08:28:00Z</dcterms:created>
  <dcterms:modified xsi:type="dcterms:W3CDTF">2026-01-26T08:28:00Z</dcterms:modified>
</cp:coreProperties>
</file>